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83B29" w14:textId="77777777" w:rsidR="00D07D1E" w:rsidRPr="00D07D1E" w:rsidRDefault="00D07D1E" w:rsidP="00D07D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63D028D" w14:textId="3507DFFA" w:rsidR="0060383C" w:rsidRDefault="00CD7D92" w:rsidP="00F81977">
      <w:pPr>
        <w:spacing w:line="240" w:lineRule="auto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Dokumentace k obsahu vzdělávací</w:t>
      </w:r>
      <w:r w:rsidR="00A475F4">
        <w:rPr>
          <w:rFonts w:ascii="Arial" w:hAnsi="Arial" w:cs="Arial"/>
          <w:b/>
          <w:sz w:val="72"/>
          <w:szCs w:val="72"/>
        </w:rPr>
        <w:t>ho</w:t>
      </w:r>
      <w:r>
        <w:rPr>
          <w:rFonts w:ascii="Arial" w:hAnsi="Arial" w:cs="Arial"/>
          <w:b/>
          <w:sz w:val="72"/>
          <w:szCs w:val="72"/>
        </w:rPr>
        <w:t xml:space="preserve"> kurzu</w:t>
      </w:r>
    </w:p>
    <w:p w14:paraId="2D97BE81" w14:textId="77777777" w:rsidR="00CD7D92" w:rsidRPr="00F81977" w:rsidRDefault="00A475F4" w:rsidP="0016019F">
      <w:pPr>
        <w:spacing w:before="240"/>
        <w:jc w:val="center"/>
        <w:rPr>
          <w:rFonts w:ascii="Arial" w:hAnsi="Arial" w:cs="Arial"/>
          <w:b/>
          <w:color w:val="FF0000"/>
          <w:sz w:val="48"/>
          <w:szCs w:val="48"/>
        </w:rPr>
      </w:pPr>
      <w:commentRangeStart w:id="0"/>
      <w:r w:rsidRPr="00F81977">
        <w:rPr>
          <w:rFonts w:ascii="Arial" w:hAnsi="Arial" w:cs="Arial"/>
          <w:b/>
          <w:color w:val="FF0000"/>
          <w:sz w:val="48"/>
          <w:szCs w:val="48"/>
        </w:rPr>
        <w:t>Název vzdělávacího kurzu</w:t>
      </w:r>
      <w:commentRangeEnd w:id="0"/>
      <w:r w:rsidR="004C414A" w:rsidRPr="00F81977">
        <w:rPr>
          <w:rStyle w:val="Odkaznakoment"/>
          <w:color w:val="FF0000"/>
          <w:sz w:val="48"/>
          <w:szCs w:val="48"/>
        </w:rPr>
        <w:commentReference w:id="0"/>
      </w: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71"/>
        <w:gridCol w:w="4991"/>
      </w:tblGrid>
      <w:tr w:rsidR="00CD7D92" w14:paraId="5B57BE76" w14:textId="77777777" w:rsidTr="009F261A">
        <w:trPr>
          <w:cantSplit/>
          <w:trHeight w:val="567"/>
        </w:trPr>
        <w:tc>
          <w:tcPr>
            <w:tcW w:w="4071" w:type="dxa"/>
            <w:shd w:val="clear" w:color="auto" w:fill="D9D9D9" w:themeFill="background1" w:themeFillShade="D9"/>
            <w:vAlign w:val="center"/>
          </w:tcPr>
          <w:p w14:paraId="31742831" w14:textId="77777777" w:rsidR="00CD7D92" w:rsidRPr="00CD7D92" w:rsidRDefault="00CD7D92" w:rsidP="00045180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1"/>
            <w:r>
              <w:rPr>
                <w:rFonts w:ascii="Arial" w:hAnsi="Arial" w:cs="Arial"/>
                <w:b/>
                <w:sz w:val="24"/>
                <w:szCs w:val="24"/>
              </w:rPr>
              <w:t>Název vzdělávacího subjektu</w:t>
            </w:r>
            <w:commentRangeEnd w:id="1"/>
            <w:r w:rsidR="00E725B7">
              <w:rPr>
                <w:rStyle w:val="Odkaznakoment"/>
              </w:rPr>
              <w:commentReference w:id="1"/>
            </w:r>
          </w:p>
        </w:tc>
        <w:tc>
          <w:tcPr>
            <w:tcW w:w="4991" w:type="dxa"/>
            <w:vAlign w:val="center"/>
          </w:tcPr>
          <w:p w14:paraId="5036A4A9" w14:textId="77777777" w:rsidR="00CD7D92" w:rsidRPr="00974041" w:rsidRDefault="00CD7D92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487" w14:paraId="48474A45" w14:textId="77777777" w:rsidTr="009F261A">
        <w:trPr>
          <w:cantSplit/>
          <w:trHeight w:val="567"/>
        </w:trPr>
        <w:tc>
          <w:tcPr>
            <w:tcW w:w="4071" w:type="dxa"/>
            <w:shd w:val="clear" w:color="auto" w:fill="D9D9D9" w:themeFill="background1" w:themeFillShade="D9"/>
            <w:vAlign w:val="center"/>
          </w:tcPr>
          <w:p w14:paraId="50329141" w14:textId="77777777" w:rsidR="00A43487" w:rsidRDefault="00A43487" w:rsidP="00045180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2"/>
            <w:r>
              <w:rPr>
                <w:rFonts w:ascii="Arial" w:hAnsi="Arial" w:cs="Arial"/>
                <w:b/>
                <w:sz w:val="24"/>
                <w:szCs w:val="24"/>
              </w:rPr>
              <w:t>IČ vzdělávacího subjektu</w:t>
            </w:r>
            <w:commentRangeEnd w:id="2"/>
            <w:r>
              <w:rPr>
                <w:rStyle w:val="Odkaznakoment"/>
              </w:rPr>
              <w:commentReference w:id="2"/>
            </w:r>
          </w:p>
        </w:tc>
        <w:tc>
          <w:tcPr>
            <w:tcW w:w="4991" w:type="dxa"/>
            <w:vAlign w:val="center"/>
          </w:tcPr>
          <w:p w14:paraId="3EFB4307" w14:textId="77777777" w:rsidR="00A43487" w:rsidRPr="00974041" w:rsidRDefault="00A43487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D1E" w14:paraId="498B728C" w14:textId="77777777" w:rsidTr="009F261A">
        <w:trPr>
          <w:cantSplit/>
          <w:trHeight w:val="567"/>
        </w:trPr>
        <w:tc>
          <w:tcPr>
            <w:tcW w:w="4071" w:type="dxa"/>
            <w:shd w:val="clear" w:color="auto" w:fill="D9D9D9" w:themeFill="background1" w:themeFillShade="D9"/>
            <w:vAlign w:val="center"/>
          </w:tcPr>
          <w:p w14:paraId="509621FE" w14:textId="38E40849" w:rsidR="00D07D1E" w:rsidRDefault="00D07D1E" w:rsidP="00045180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3"/>
            <w:r>
              <w:rPr>
                <w:rFonts w:ascii="Arial" w:hAnsi="Arial" w:cs="Arial"/>
                <w:b/>
                <w:sz w:val="24"/>
                <w:szCs w:val="24"/>
              </w:rPr>
              <w:t>Délka kurzu (tj. počet hodin výuky v délce 60 minut)</w:t>
            </w:r>
            <w:commentRangeEnd w:id="3"/>
            <w:r w:rsidR="009F261A">
              <w:rPr>
                <w:rStyle w:val="Odkaznakoment"/>
              </w:rPr>
              <w:commentReference w:id="3"/>
            </w:r>
          </w:p>
        </w:tc>
        <w:tc>
          <w:tcPr>
            <w:tcW w:w="4991" w:type="dxa"/>
            <w:vAlign w:val="center"/>
          </w:tcPr>
          <w:p w14:paraId="2AA2FB32" w14:textId="77777777" w:rsidR="00D07D1E" w:rsidRPr="00974041" w:rsidRDefault="00D07D1E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D1E" w14:paraId="09D9B2A6" w14:textId="77777777" w:rsidTr="009F261A">
        <w:trPr>
          <w:cantSplit/>
          <w:trHeight w:val="567"/>
        </w:trPr>
        <w:tc>
          <w:tcPr>
            <w:tcW w:w="4071" w:type="dxa"/>
            <w:shd w:val="clear" w:color="auto" w:fill="D9D9D9" w:themeFill="background1" w:themeFillShade="D9"/>
            <w:vAlign w:val="center"/>
          </w:tcPr>
          <w:p w14:paraId="7BFB753E" w14:textId="49245EF1" w:rsidR="00D07D1E" w:rsidRDefault="00D07D1E" w:rsidP="00045180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4"/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4A2294">
              <w:rPr>
                <w:rFonts w:ascii="Arial" w:hAnsi="Arial" w:cs="Arial"/>
                <w:b/>
                <w:sz w:val="24"/>
                <w:szCs w:val="24"/>
              </w:rPr>
              <w:t>odí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inimální povinné docházky</w:t>
            </w:r>
            <w:commentRangeEnd w:id="4"/>
            <w:r w:rsidR="004A2294">
              <w:rPr>
                <w:rStyle w:val="Odkaznakoment"/>
              </w:rPr>
              <w:commentReference w:id="4"/>
            </w:r>
          </w:p>
        </w:tc>
        <w:tc>
          <w:tcPr>
            <w:tcW w:w="4991" w:type="dxa"/>
            <w:vAlign w:val="center"/>
          </w:tcPr>
          <w:p w14:paraId="78CDCA60" w14:textId="77777777" w:rsidR="00D07D1E" w:rsidRPr="00974041" w:rsidRDefault="00D07D1E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D1E" w14:paraId="394D5379" w14:textId="77777777" w:rsidTr="009F261A">
        <w:trPr>
          <w:cantSplit/>
          <w:trHeight w:val="567"/>
        </w:trPr>
        <w:tc>
          <w:tcPr>
            <w:tcW w:w="4071" w:type="dxa"/>
            <w:shd w:val="clear" w:color="auto" w:fill="D9D9D9" w:themeFill="background1" w:themeFillShade="D9"/>
            <w:vAlign w:val="center"/>
          </w:tcPr>
          <w:p w14:paraId="14D11F44" w14:textId="3FAE3FC3" w:rsidR="00D07D1E" w:rsidRDefault="00D07D1E" w:rsidP="00045180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5"/>
            <w:r>
              <w:rPr>
                <w:rFonts w:ascii="Arial" w:hAnsi="Arial" w:cs="Arial"/>
                <w:b/>
                <w:sz w:val="24"/>
                <w:szCs w:val="24"/>
              </w:rPr>
              <w:t>Způsob ukončení kurzu</w:t>
            </w:r>
            <w:commentRangeEnd w:id="5"/>
            <w:r w:rsidR="004A2294">
              <w:rPr>
                <w:rStyle w:val="Odkaznakoment"/>
              </w:rPr>
              <w:commentReference w:id="5"/>
            </w:r>
          </w:p>
        </w:tc>
        <w:tc>
          <w:tcPr>
            <w:tcW w:w="4991" w:type="dxa"/>
            <w:vAlign w:val="center"/>
          </w:tcPr>
          <w:p w14:paraId="35A941C8" w14:textId="77777777" w:rsidR="00D07D1E" w:rsidRPr="00974041" w:rsidRDefault="00D07D1E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487" w14:paraId="1F403611" w14:textId="77777777" w:rsidTr="009F261A">
        <w:trPr>
          <w:cantSplit/>
          <w:trHeight w:val="45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7CA3494E" w14:textId="7759E8D7" w:rsidR="00A43487" w:rsidRPr="00A80E3F" w:rsidRDefault="00A43487" w:rsidP="003A27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ahová struktura vzdělávacího kurzu</w:t>
            </w:r>
          </w:p>
        </w:tc>
      </w:tr>
      <w:tr w:rsidR="00A43487" w14:paraId="0DF06E06" w14:textId="77777777" w:rsidTr="009F261A">
        <w:trPr>
          <w:cantSplit/>
          <w:trHeight w:val="4987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D66DFE5" w14:textId="2934BC72" w:rsidR="00A43487" w:rsidRDefault="00A43487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2E297E" w14:textId="70FABCEF" w:rsidR="0016510D" w:rsidRDefault="0016510D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2F07D2" w14:textId="4D4BEBD0" w:rsidR="0016510D" w:rsidRDefault="0016510D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A2734F" w14:textId="172E9B5B" w:rsidR="0016510D" w:rsidRDefault="0016510D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0ABD0F" w14:textId="2103E1D6" w:rsidR="0016510D" w:rsidRDefault="0016510D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FB8C1C" w14:textId="493ADEF2" w:rsidR="0016510D" w:rsidRDefault="0016510D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87BC68" w14:textId="5C53E175" w:rsidR="0016510D" w:rsidRDefault="0016510D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FD3320" w14:textId="449F2280" w:rsidR="0016510D" w:rsidRDefault="0016510D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FB541B" w14:textId="6FD64DD9" w:rsidR="0016510D" w:rsidRDefault="0016510D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7566F6" w14:textId="31FB98DA" w:rsidR="0016510D" w:rsidRDefault="0016510D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23A07D" w14:textId="1DD0A538" w:rsidR="0016510D" w:rsidRDefault="0016510D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5F0598" w14:textId="20669786" w:rsidR="0016510D" w:rsidRDefault="0016510D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CFBA76" w14:textId="2E30FEFC" w:rsidR="0016510D" w:rsidRDefault="0016510D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B2D347" w14:textId="77777777" w:rsidR="0016510D" w:rsidRDefault="0016510D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A85D75" w14:textId="77777777" w:rsidR="00A43487" w:rsidRDefault="00A43487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BB5AB1" w14:textId="5C066A13" w:rsidR="00403EDF" w:rsidRDefault="00403EDF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554A0B" w14:textId="77777777" w:rsidR="00403EDF" w:rsidRDefault="00403EDF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1648B7" w14:textId="77777777" w:rsidR="00A43487" w:rsidRPr="00974041" w:rsidRDefault="00A43487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0FB1F3" w14:textId="77777777" w:rsidR="0016019F" w:rsidRDefault="0016019F" w:rsidP="00D16B67">
      <w:pPr>
        <w:tabs>
          <w:tab w:val="center" w:pos="1418"/>
          <w:tab w:val="center" w:pos="723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252AAF3D" w14:textId="77777777" w:rsidR="0016019F" w:rsidRDefault="0016019F" w:rsidP="00D16B67">
      <w:pPr>
        <w:tabs>
          <w:tab w:val="center" w:pos="1418"/>
          <w:tab w:val="center" w:pos="723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719189A7" w14:textId="77777777" w:rsidR="00D16B67" w:rsidRPr="00F81977" w:rsidRDefault="00D16B67" w:rsidP="00D16B67">
      <w:pPr>
        <w:tabs>
          <w:tab w:val="center" w:pos="1418"/>
          <w:tab w:val="center" w:pos="7230"/>
        </w:tabs>
        <w:spacing w:after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..............................................</w:t>
      </w:r>
      <w:r>
        <w:rPr>
          <w:rFonts w:ascii="Arial" w:hAnsi="Arial" w:cs="Arial"/>
          <w:b/>
          <w:sz w:val="24"/>
          <w:szCs w:val="24"/>
        </w:rPr>
        <w:tab/>
        <w:t>..............................................</w:t>
      </w:r>
      <w:r>
        <w:rPr>
          <w:rFonts w:ascii="Arial" w:hAnsi="Arial" w:cs="Arial"/>
          <w:b/>
          <w:sz w:val="24"/>
          <w:szCs w:val="24"/>
        </w:rPr>
        <w:tab/>
      </w:r>
      <w:commentRangeStart w:id="6"/>
      <w:r w:rsidR="005254A5" w:rsidRPr="00F81977">
        <w:rPr>
          <w:rFonts w:ascii="Arial" w:hAnsi="Arial" w:cs="Arial"/>
          <w:b/>
          <w:color w:val="FF0000"/>
          <w:sz w:val="24"/>
          <w:szCs w:val="24"/>
        </w:rPr>
        <w:t xml:space="preserve">Jméno </w:t>
      </w:r>
      <w:r w:rsidRPr="00F81977">
        <w:rPr>
          <w:rFonts w:ascii="Arial" w:hAnsi="Arial" w:cs="Arial"/>
          <w:b/>
          <w:color w:val="FF0000"/>
          <w:sz w:val="24"/>
          <w:szCs w:val="24"/>
        </w:rPr>
        <w:t>a příjmení</w:t>
      </w:r>
      <w:commentRangeEnd w:id="6"/>
      <w:r w:rsidR="00E725B7" w:rsidRPr="00F81977">
        <w:rPr>
          <w:rStyle w:val="Odkaznakoment"/>
          <w:color w:val="FF0000"/>
        </w:rPr>
        <w:commentReference w:id="6"/>
      </w:r>
      <w:r w:rsidRPr="00F81977">
        <w:rPr>
          <w:rFonts w:ascii="Arial" w:hAnsi="Arial" w:cs="Arial"/>
          <w:b/>
          <w:color w:val="FF0000"/>
          <w:sz w:val="24"/>
          <w:szCs w:val="24"/>
        </w:rPr>
        <w:tab/>
      </w:r>
      <w:commentRangeStart w:id="7"/>
      <w:r w:rsidR="005254A5" w:rsidRPr="005254A5">
        <w:rPr>
          <w:rFonts w:ascii="Arial" w:hAnsi="Arial" w:cs="Arial"/>
          <w:b/>
          <w:color w:val="FF0000"/>
          <w:sz w:val="24"/>
          <w:szCs w:val="24"/>
        </w:rPr>
        <w:t>J</w:t>
      </w:r>
      <w:r w:rsidR="005254A5" w:rsidRPr="00F81977">
        <w:rPr>
          <w:rFonts w:ascii="Arial" w:hAnsi="Arial" w:cs="Arial"/>
          <w:b/>
          <w:color w:val="FF0000"/>
          <w:sz w:val="24"/>
          <w:szCs w:val="24"/>
        </w:rPr>
        <w:t xml:space="preserve">méno </w:t>
      </w:r>
      <w:r w:rsidRPr="00F81977">
        <w:rPr>
          <w:rFonts w:ascii="Arial" w:hAnsi="Arial" w:cs="Arial"/>
          <w:b/>
          <w:color w:val="FF0000"/>
          <w:sz w:val="24"/>
          <w:szCs w:val="24"/>
        </w:rPr>
        <w:t>a příjmení</w:t>
      </w:r>
      <w:commentRangeEnd w:id="7"/>
      <w:r w:rsidR="00E725B7" w:rsidRPr="00F81977">
        <w:rPr>
          <w:rStyle w:val="Odkaznakoment"/>
          <w:color w:val="FF0000"/>
        </w:rPr>
        <w:commentReference w:id="7"/>
      </w:r>
    </w:p>
    <w:p w14:paraId="775ACB58" w14:textId="77777777" w:rsidR="00D16B67" w:rsidRPr="00F81977" w:rsidRDefault="00D16B67" w:rsidP="0016019F">
      <w:pPr>
        <w:tabs>
          <w:tab w:val="center" w:pos="1418"/>
          <w:tab w:val="center" w:pos="7230"/>
        </w:tabs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F81977">
        <w:rPr>
          <w:rFonts w:ascii="Arial" w:hAnsi="Arial" w:cs="Arial"/>
          <w:b/>
          <w:color w:val="FF0000"/>
          <w:sz w:val="24"/>
          <w:szCs w:val="24"/>
        </w:rPr>
        <w:tab/>
      </w:r>
      <w:r w:rsidR="005254A5" w:rsidRPr="00F81977">
        <w:rPr>
          <w:rFonts w:ascii="Arial" w:hAnsi="Arial" w:cs="Arial"/>
          <w:b/>
          <w:color w:val="FF0000"/>
          <w:sz w:val="24"/>
          <w:szCs w:val="24"/>
        </w:rPr>
        <w:t xml:space="preserve">Název </w:t>
      </w:r>
      <w:r w:rsidRPr="00F81977">
        <w:rPr>
          <w:rFonts w:ascii="Arial" w:hAnsi="Arial" w:cs="Arial"/>
          <w:b/>
          <w:color w:val="FF0000"/>
          <w:sz w:val="24"/>
          <w:szCs w:val="24"/>
        </w:rPr>
        <w:t>příjemce</w:t>
      </w:r>
      <w:r w:rsidRPr="00F81977">
        <w:rPr>
          <w:rFonts w:ascii="Arial" w:hAnsi="Arial" w:cs="Arial"/>
          <w:b/>
          <w:color w:val="FF0000"/>
          <w:sz w:val="24"/>
          <w:szCs w:val="24"/>
        </w:rPr>
        <w:tab/>
      </w:r>
      <w:commentRangeStart w:id="8"/>
      <w:r w:rsidR="005254A5" w:rsidRPr="00F81977">
        <w:rPr>
          <w:rFonts w:ascii="Arial" w:hAnsi="Arial" w:cs="Arial"/>
          <w:b/>
          <w:color w:val="FF0000"/>
          <w:sz w:val="24"/>
          <w:szCs w:val="24"/>
        </w:rPr>
        <w:t xml:space="preserve">Název </w:t>
      </w:r>
      <w:r w:rsidRPr="00F81977">
        <w:rPr>
          <w:rFonts w:ascii="Arial" w:hAnsi="Arial" w:cs="Arial"/>
          <w:b/>
          <w:color w:val="FF0000"/>
          <w:sz w:val="24"/>
          <w:szCs w:val="24"/>
        </w:rPr>
        <w:t>externího vzdělávacího subjektu</w:t>
      </w:r>
      <w:commentRangeEnd w:id="8"/>
      <w:r w:rsidR="00E725B7" w:rsidRPr="00F81977">
        <w:rPr>
          <w:rStyle w:val="Odkaznakoment"/>
          <w:color w:val="FF0000"/>
        </w:rPr>
        <w:commentReference w:id="8"/>
      </w:r>
    </w:p>
    <w:p w14:paraId="7137DC96" w14:textId="77777777" w:rsidR="0024118A" w:rsidRDefault="0024118A" w:rsidP="0016019F">
      <w:pPr>
        <w:spacing w:before="240" w:after="0"/>
        <w:rPr>
          <w:rFonts w:ascii="Arial" w:hAnsi="Arial" w:cs="Arial"/>
          <w:b/>
          <w:sz w:val="24"/>
          <w:szCs w:val="24"/>
        </w:rPr>
      </w:pPr>
    </w:p>
    <w:sectPr w:rsidR="0024118A" w:rsidSect="00D07D1E">
      <w:headerReference w:type="default" r:id="rId14"/>
      <w:footerReference w:type="default" r:id="rId15"/>
      <w:pgSz w:w="11906" w:h="16838"/>
      <w:pgMar w:top="1404" w:right="1417" w:bottom="709" w:left="1417" w:header="708" w:footer="17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7FF31D7A" w14:textId="28E726D5" w:rsidR="004C414A" w:rsidRDefault="004C414A">
      <w:pPr>
        <w:pStyle w:val="Textkomente"/>
      </w:pPr>
      <w:r>
        <w:rPr>
          <w:rStyle w:val="Odkaznakoment"/>
        </w:rPr>
        <w:annotationRef/>
      </w:r>
      <w:r w:rsidR="00FF0360">
        <w:t xml:space="preserve">Název </w:t>
      </w:r>
      <w:r w:rsidR="0016510D">
        <w:t xml:space="preserve">vzdělávacího </w:t>
      </w:r>
      <w:r w:rsidR="001D37A6">
        <w:t xml:space="preserve">kurzu </w:t>
      </w:r>
      <w:r w:rsidR="00FF0360">
        <w:t xml:space="preserve">se </w:t>
      </w:r>
      <w:r>
        <w:t xml:space="preserve">musí shodovat s názvem </w:t>
      </w:r>
      <w:r w:rsidR="003B3DB1">
        <w:t xml:space="preserve">vzdělávacího kurzu </w:t>
      </w:r>
      <w:r>
        <w:t>na prezenční listině</w:t>
      </w:r>
      <w:r w:rsidR="00D07D1E">
        <w:t xml:space="preserve">, </w:t>
      </w:r>
      <w:r>
        <w:t>dokladu o absolvování</w:t>
      </w:r>
      <w:r w:rsidR="00D07D1E">
        <w:t xml:space="preserve"> a</w:t>
      </w:r>
      <w:r w:rsidR="001D37A6">
        <w:t xml:space="preserve"> v</w:t>
      </w:r>
      <w:r w:rsidR="00D07D1E">
        <w:t xml:space="preserve"> IS ESF</w:t>
      </w:r>
      <w:r>
        <w:t>.</w:t>
      </w:r>
    </w:p>
  </w:comment>
  <w:comment w:id="1" w:author="Autor" w:initials="A">
    <w:p w14:paraId="4301B626" w14:textId="3D48C986" w:rsidR="005F0EF0" w:rsidRDefault="00E725B7" w:rsidP="0058495F">
      <w:pPr>
        <w:pStyle w:val="Textkomente"/>
      </w:pPr>
      <w:r>
        <w:rPr>
          <w:rStyle w:val="Odkaznakoment"/>
        </w:rPr>
        <w:annotationRef/>
      </w:r>
      <w:r w:rsidRPr="00CD7D92">
        <w:t xml:space="preserve">Pokud je kurz realizován </w:t>
      </w:r>
      <w:r w:rsidR="00D07D1E">
        <w:t xml:space="preserve">poddodavatelem externího vzdělávacího subjektu, uveďte název </w:t>
      </w:r>
      <w:r w:rsidR="0016510D">
        <w:t>externího vzdělávacího subjektu</w:t>
      </w:r>
      <w:r w:rsidR="0059192E">
        <w:t xml:space="preserve"> i poddodavatele</w:t>
      </w:r>
      <w:r w:rsidR="00D07D1E">
        <w:t>.</w:t>
      </w:r>
    </w:p>
  </w:comment>
  <w:comment w:id="2" w:author="Autor" w:initials="A">
    <w:p w14:paraId="648D0783" w14:textId="694FDED7" w:rsidR="00A43487" w:rsidRDefault="00A43487" w:rsidP="00D07D1E">
      <w:pPr>
        <w:pStyle w:val="Textkomente"/>
      </w:pPr>
      <w:r>
        <w:rPr>
          <w:rStyle w:val="Odkaznakoment"/>
        </w:rPr>
        <w:annotationRef/>
      </w:r>
      <w:r w:rsidR="00D07D1E" w:rsidRPr="00CD7D92">
        <w:t xml:space="preserve">Pokud je kurz realizován </w:t>
      </w:r>
      <w:r w:rsidR="00D07D1E">
        <w:t xml:space="preserve">poddodavatelem externího vzdělávacího subjektu, uveďte IČ </w:t>
      </w:r>
      <w:r w:rsidR="0059192E">
        <w:t>externího vzdělávacího subjektu i poddodavatele.</w:t>
      </w:r>
    </w:p>
  </w:comment>
  <w:comment w:id="3" w:author="Autor" w:initials="A">
    <w:p w14:paraId="214FDC3A" w14:textId="608BDC94" w:rsidR="009F261A" w:rsidRDefault="009F261A">
      <w:pPr>
        <w:pStyle w:val="Textkomente"/>
      </w:pPr>
      <w:r>
        <w:rPr>
          <w:rStyle w:val="Odkaznakoment"/>
        </w:rPr>
        <w:annotationRef/>
      </w:r>
      <w:r w:rsidR="004A2294">
        <w:t>D</w:t>
      </w:r>
      <w:r w:rsidR="004A2294" w:rsidRPr="004A2294">
        <w:t>o délky kurzu se započítává pouze podporované vzdělávání v rámci daného kurzu</w:t>
      </w:r>
      <w:r w:rsidR="004A2294">
        <w:t xml:space="preserve">. </w:t>
      </w:r>
      <w:r w:rsidR="004A2294" w:rsidRPr="004A2294">
        <w:t>Pokud</w:t>
      </w:r>
      <w:r w:rsidR="004A2294">
        <w:t xml:space="preserve"> je</w:t>
      </w:r>
      <w:r w:rsidR="004A2294" w:rsidRPr="004A2294">
        <w:t xml:space="preserve"> realiz</w:t>
      </w:r>
      <w:r w:rsidR="004A2294">
        <w:t>ován</w:t>
      </w:r>
      <w:r w:rsidR="004A2294" w:rsidRPr="004A2294">
        <w:t xml:space="preserve"> kurz, ve kterém je časový rozsah vyučovací hodiny jiný </w:t>
      </w:r>
      <w:r w:rsidR="004A2294">
        <w:t xml:space="preserve">než 60 minut </w:t>
      </w:r>
      <w:r w:rsidR="004A2294" w:rsidRPr="004A2294">
        <w:t xml:space="preserve">(např. 45 minut), pro účely projektu </w:t>
      </w:r>
      <w:r w:rsidR="004A2294">
        <w:t>je nutné přepočíst</w:t>
      </w:r>
      <w:r w:rsidR="004A2294" w:rsidRPr="004A2294">
        <w:t xml:space="preserve"> tento počet hodin na počet hodin v délce 60 minut.</w:t>
      </w:r>
    </w:p>
  </w:comment>
  <w:comment w:id="4" w:author="Autor" w:initials="A">
    <w:p w14:paraId="709A0390" w14:textId="44293701" w:rsidR="004A2294" w:rsidRDefault="004A2294">
      <w:pPr>
        <w:pStyle w:val="Textkomente"/>
      </w:pPr>
      <w:r>
        <w:rPr>
          <w:rStyle w:val="Odkaznakoment"/>
        </w:rPr>
        <w:annotationRef/>
      </w:r>
      <w:r w:rsidR="001D37A6">
        <w:t>P</w:t>
      </w:r>
      <w:r w:rsidRPr="004A2294">
        <w:t>odíl docházky</w:t>
      </w:r>
      <w:r>
        <w:t xml:space="preserve"> z délky kurzu</w:t>
      </w:r>
      <w:r w:rsidR="001D37A6">
        <w:t>, který</w:t>
      </w:r>
      <w:r w:rsidRPr="004A2294">
        <w:t xml:space="preserve"> musí každý úspěšný absolvent minimálně splnit</w:t>
      </w:r>
      <w:r>
        <w:t>.</w:t>
      </w:r>
      <w:r w:rsidRPr="004A2294">
        <w:t xml:space="preserve"> </w:t>
      </w:r>
      <w:r>
        <w:t xml:space="preserve">V případě, že je tento podíl </w:t>
      </w:r>
      <w:r>
        <w:t>menší nebo roven 70 %, pole není třeba vyplňovat.</w:t>
      </w:r>
    </w:p>
  </w:comment>
  <w:comment w:id="5" w:author="Autor" w:initials="A">
    <w:p w14:paraId="375CA658" w14:textId="707D251A" w:rsidR="00AE131B" w:rsidRPr="00AE131B" w:rsidRDefault="004A2294" w:rsidP="00AE131B">
      <w:pPr>
        <w:pStyle w:val="Textkomente"/>
      </w:pPr>
      <w:r>
        <w:rPr>
          <w:rStyle w:val="Odkaznakoment"/>
        </w:rPr>
        <w:annotationRef/>
      </w:r>
      <w:r w:rsidR="001D37A6" w:rsidRPr="00AE131B">
        <w:t>Z</w:t>
      </w:r>
      <w:r w:rsidRPr="00AE131B">
        <w:t>působ zakončení kurzu / ověření získaných znalostí a dovedností</w:t>
      </w:r>
      <w:r w:rsidR="00AE131B">
        <w:t>, n</w:t>
      </w:r>
      <w:r w:rsidR="00AE131B" w:rsidRPr="00AE131B">
        <w:t>apř. písemným testem, ústním přezkoušením, splněním podílu minimální povinné docházky at</w:t>
      </w:r>
      <w:r w:rsidR="00AE131B">
        <w:t>p.</w:t>
      </w:r>
    </w:p>
    <w:p w14:paraId="469B350F" w14:textId="78664C1E" w:rsidR="004A2294" w:rsidRPr="00AE131B" w:rsidRDefault="004A2294">
      <w:pPr>
        <w:pStyle w:val="Textkomente"/>
        <w:rPr>
          <w:b/>
          <w:bCs/>
        </w:rPr>
      </w:pPr>
    </w:p>
  </w:comment>
  <w:comment w:id="6" w:author="Autor" w:initials="A">
    <w:p w14:paraId="47BCE4DB" w14:textId="171CBC8B" w:rsidR="00E725B7" w:rsidRDefault="00E725B7">
      <w:pPr>
        <w:pStyle w:val="Textkomente"/>
      </w:pPr>
      <w:r>
        <w:rPr>
          <w:rStyle w:val="Odkaznakoment"/>
        </w:rPr>
        <w:annotationRef/>
      </w:r>
      <w:r w:rsidR="001D37A6">
        <w:t>Jméno</w:t>
      </w:r>
      <w:r>
        <w:t xml:space="preserve"> a příjmení statutárního zástupce</w:t>
      </w:r>
      <w:r w:rsidR="001D37A6">
        <w:t xml:space="preserve"> příjemce</w:t>
      </w:r>
      <w:r>
        <w:t xml:space="preserve">, resp. osoby oprávněné jednat </w:t>
      </w:r>
      <w:r w:rsidRPr="00201D33">
        <w:t>za</w:t>
      </w:r>
      <w:r w:rsidRPr="00201D33">
        <w:rPr>
          <w:color w:val="0070C0"/>
        </w:rPr>
        <w:t xml:space="preserve"> </w:t>
      </w:r>
      <w:r w:rsidR="001D37A6">
        <w:t>tento subjekt</w:t>
      </w:r>
      <w:r w:rsidRPr="00201D33">
        <w:t>.</w:t>
      </w:r>
    </w:p>
  </w:comment>
  <w:comment w:id="7" w:author="Autor" w:initials="A">
    <w:p w14:paraId="34A47D3A" w14:textId="090BD2AE" w:rsidR="00E725B7" w:rsidRDefault="00E725B7" w:rsidP="00E725B7">
      <w:pPr>
        <w:pStyle w:val="Textkomente"/>
      </w:pPr>
      <w:r>
        <w:rPr>
          <w:rStyle w:val="Odkaznakoment"/>
        </w:rPr>
        <w:annotationRef/>
      </w:r>
      <w:r w:rsidR="001D37A6">
        <w:t>J</w:t>
      </w:r>
      <w:r>
        <w:t>méno a příjmení statutárního zástupce</w:t>
      </w:r>
      <w:r w:rsidR="001D37A6">
        <w:t xml:space="preserve"> externího vzdělávacího subjektu</w:t>
      </w:r>
      <w:r>
        <w:t>, resp. osoby oprávněné jedna</w:t>
      </w:r>
      <w:r w:rsidR="00487446">
        <w:t xml:space="preserve">t za </w:t>
      </w:r>
      <w:r w:rsidR="001D37A6">
        <w:t>tento subjekt</w:t>
      </w:r>
      <w:r>
        <w:t xml:space="preserve">. </w:t>
      </w:r>
      <w:r w:rsidR="004A2294">
        <w:t>V</w:t>
      </w:r>
      <w:r w:rsidR="004A2294" w:rsidRPr="004A2294">
        <w:t xml:space="preserve"> případě, že realizaci vzdělávacího kurzu zaji</w:t>
      </w:r>
      <w:r w:rsidR="001D37A6">
        <w:t>šťuje</w:t>
      </w:r>
      <w:r w:rsidR="004A2294" w:rsidRPr="004A2294">
        <w:t xml:space="preserve"> poddodavatel externího vzdělávacího subjektu, připojuje svůj podpis statutární zástupce externího vzdělávacího subjektu, resp. osoba oprávněné jednat za tento subjekt</w:t>
      </w:r>
    </w:p>
    <w:p w14:paraId="2564E17B" w14:textId="3410BA10" w:rsidR="00E725B7" w:rsidRDefault="00E725B7" w:rsidP="00E725B7">
      <w:pPr>
        <w:pStyle w:val="Textkomente"/>
      </w:pPr>
    </w:p>
  </w:comment>
  <w:comment w:id="8" w:author="Autor" w:initials="A">
    <w:p w14:paraId="3969F545" w14:textId="3BC62221" w:rsidR="00E725B7" w:rsidRDefault="00E725B7" w:rsidP="00E725B7">
      <w:pPr>
        <w:pStyle w:val="Textkomente"/>
      </w:pPr>
      <w:r>
        <w:rPr>
          <w:rStyle w:val="Odkaznakoment"/>
        </w:rPr>
        <w:annotationRef/>
      </w:r>
      <w:r w:rsidR="001D37A6">
        <w:t>Název</w:t>
      </w:r>
      <w:r>
        <w:t xml:space="preserve"> externího vzdělávacího subjektu.</w:t>
      </w:r>
      <w:r w:rsidR="004A2294">
        <w:t xml:space="preserve"> V</w:t>
      </w:r>
      <w:r w:rsidR="004A2294" w:rsidRPr="004A2294">
        <w:t xml:space="preserve"> případě, že realizaci vzdělávacího kurzu zajistil poddodavatel externího vzdělávacího subjektu, </w:t>
      </w:r>
      <w:r w:rsidR="004A2294">
        <w:t>uvádí se název externího vzdělávacího subjekt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F31D7A" w15:done="0"/>
  <w15:commentEx w15:paraId="4301B626" w15:done="0"/>
  <w15:commentEx w15:paraId="648D0783" w15:done="0"/>
  <w15:commentEx w15:paraId="214FDC3A" w15:done="0"/>
  <w15:commentEx w15:paraId="709A0390" w15:done="0"/>
  <w15:commentEx w15:paraId="469B350F" w15:done="0"/>
  <w15:commentEx w15:paraId="47BCE4DB" w15:done="0"/>
  <w15:commentEx w15:paraId="2564E17B" w15:done="0"/>
  <w15:commentEx w15:paraId="3969F5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F31D7A" w16cid:durableId="23DFC3B7"/>
  <w16cid:commentId w16cid:paraId="4301B626" w16cid:durableId="23DFC3B8"/>
  <w16cid:commentId w16cid:paraId="648D0783" w16cid:durableId="23DFC3B9"/>
  <w16cid:commentId w16cid:paraId="214FDC3A" w16cid:durableId="277A827A"/>
  <w16cid:commentId w16cid:paraId="709A0390" w16cid:durableId="277A835C"/>
  <w16cid:commentId w16cid:paraId="469B350F" w16cid:durableId="277A8418"/>
  <w16cid:commentId w16cid:paraId="47BCE4DB" w16cid:durableId="23DFC3C3"/>
  <w16cid:commentId w16cid:paraId="2564E17B" w16cid:durableId="23DFC3C4"/>
  <w16cid:commentId w16cid:paraId="3969F545" w16cid:durableId="23DFC3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41EB" w14:textId="77777777" w:rsidR="00A6103D" w:rsidRDefault="00A6103D" w:rsidP="00CD7D92">
      <w:pPr>
        <w:spacing w:after="0" w:line="240" w:lineRule="auto"/>
      </w:pPr>
      <w:r>
        <w:separator/>
      </w:r>
    </w:p>
  </w:endnote>
  <w:endnote w:type="continuationSeparator" w:id="0">
    <w:p w14:paraId="0DF3011F" w14:textId="77777777" w:rsidR="00A6103D" w:rsidRDefault="00A6103D" w:rsidP="00C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65137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202342147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5B1847ED" w14:textId="77777777" w:rsidR="0016019F" w:rsidRDefault="0016019F" w:rsidP="00587E09">
            <w:pPr>
              <w:pStyle w:val="Zpat"/>
              <w:jc w:val="right"/>
            </w:pPr>
          </w:p>
          <w:p w14:paraId="4D8C3B12" w14:textId="77777777" w:rsidR="0016019F" w:rsidRDefault="0016019F" w:rsidP="00587E09">
            <w:pPr>
              <w:pStyle w:val="Zpat"/>
              <w:jc w:val="right"/>
            </w:pPr>
          </w:p>
          <w:p w14:paraId="17C2F191" w14:textId="77777777" w:rsidR="00587E09" w:rsidRPr="007B261D" w:rsidRDefault="00587E09" w:rsidP="00587E09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61D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7B26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B261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B26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265AF" w:rsidRPr="007B261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B26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B261D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7B26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B261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B26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265AF" w:rsidRPr="007B261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B26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CB9FADA" w14:textId="77777777" w:rsidR="00E725B7" w:rsidRDefault="00E725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32C57" w14:textId="77777777" w:rsidR="00A6103D" w:rsidRDefault="00A6103D" w:rsidP="00CD7D92">
      <w:pPr>
        <w:spacing w:after="0" w:line="240" w:lineRule="auto"/>
      </w:pPr>
      <w:r>
        <w:separator/>
      </w:r>
    </w:p>
  </w:footnote>
  <w:footnote w:type="continuationSeparator" w:id="0">
    <w:p w14:paraId="231C18B4" w14:textId="77777777" w:rsidR="00A6103D" w:rsidRDefault="00A6103D" w:rsidP="00C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C580" w14:textId="6223B78B" w:rsidR="00CD7D92" w:rsidRDefault="00691DB6">
    <w:pPr>
      <w:pStyle w:val="Zhlav"/>
    </w:pPr>
    <w:r>
      <w:rPr>
        <w:noProof/>
      </w:rPr>
      <w:drawing>
        <wp:inline distT="0" distB="0" distL="0" distR="0" wp14:anchorId="0F45436A" wp14:editId="6F37ECE8">
          <wp:extent cx="5296095" cy="584293"/>
          <wp:effectExtent l="0" t="0" r="0" b="6350"/>
          <wp:docPr id="3" name="Obrázek 1">
            <a:extLst xmlns:a="http://schemas.openxmlformats.org/drawingml/2006/main">
              <a:ext uri="{FF2B5EF4-FFF2-40B4-BE49-F238E27FC236}">
                <a16:creationId xmlns:a16="http://schemas.microsoft.com/office/drawing/2014/main" id="{EEA3B9CA-0AC6-4091-837F-BC41C404EE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>
                    <a:extLst>
                      <a:ext uri="{FF2B5EF4-FFF2-40B4-BE49-F238E27FC236}">
                        <a16:creationId xmlns:a16="http://schemas.microsoft.com/office/drawing/2014/main" id="{EEA3B9CA-0AC6-4091-837F-BC41C404EE3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6095" cy="5842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B2728"/>
    <w:multiLevelType w:val="hybridMultilevel"/>
    <w:tmpl w:val="B14AF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4607D"/>
    <w:multiLevelType w:val="hybridMultilevel"/>
    <w:tmpl w:val="87F2E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35230"/>
    <w:multiLevelType w:val="hybridMultilevel"/>
    <w:tmpl w:val="6BD2B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F446D"/>
    <w:multiLevelType w:val="hybridMultilevel"/>
    <w:tmpl w:val="7C009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F5027"/>
    <w:multiLevelType w:val="hybridMultilevel"/>
    <w:tmpl w:val="7E168C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B807F3"/>
    <w:multiLevelType w:val="hybridMultilevel"/>
    <w:tmpl w:val="2780BE6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6BE87B13"/>
    <w:multiLevelType w:val="hybridMultilevel"/>
    <w:tmpl w:val="CA163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44631">
    <w:abstractNumId w:val="6"/>
  </w:num>
  <w:num w:numId="2" w16cid:durableId="1556744309">
    <w:abstractNumId w:val="4"/>
  </w:num>
  <w:num w:numId="3" w16cid:durableId="1367637611">
    <w:abstractNumId w:val="2"/>
  </w:num>
  <w:num w:numId="4" w16cid:durableId="481967536">
    <w:abstractNumId w:val="5"/>
  </w:num>
  <w:num w:numId="5" w16cid:durableId="1825853373">
    <w:abstractNumId w:val="1"/>
  </w:num>
  <w:num w:numId="6" w16cid:durableId="1472944420">
    <w:abstractNumId w:val="0"/>
  </w:num>
  <w:num w:numId="7" w16cid:durableId="1795715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601"/>
    <w:rsid w:val="00045180"/>
    <w:rsid w:val="0016019F"/>
    <w:rsid w:val="0016510D"/>
    <w:rsid w:val="001D37A6"/>
    <w:rsid w:val="00201D33"/>
    <w:rsid w:val="0024118A"/>
    <w:rsid w:val="002A6680"/>
    <w:rsid w:val="002C6717"/>
    <w:rsid w:val="002D3698"/>
    <w:rsid w:val="002F0A59"/>
    <w:rsid w:val="00310CAC"/>
    <w:rsid w:val="00383DE4"/>
    <w:rsid w:val="003A27AD"/>
    <w:rsid w:val="003B3DB1"/>
    <w:rsid w:val="003B3E7D"/>
    <w:rsid w:val="00403EDF"/>
    <w:rsid w:val="00443F7C"/>
    <w:rsid w:val="00444751"/>
    <w:rsid w:val="00465088"/>
    <w:rsid w:val="00487446"/>
    <w:rsid w:val="004A04AE"/>
    <w:rsid w:val="004A2294"/>
    <w:rsid w:val="004C414A"/>
    <w:rsid w:val="005254A5"/>
    <w:rsid w:val="00582FEC"/>
    <w:rsid w:val="0058495F"/>
    <w:rsid w:val="00587E09"/>
    <w:rsid w:val="0059192E"/>
    <w:rsid w:val="005A03BA"/>
    <w:rsid w:val="005F0EF0"/>
    <w:rsid w:val="005F2AE4"/>
    <w:rsid w:val="0060383C"/>
    <w:rsid w:val="00616FC0"/>
    <w:rsid w:val="00691DB6"/>
    <w:rsid w:val="00723983"/>
    <w:rsid w:val="007B261D"/>
    <w:rsid w:val="00820601"/>
    <w:rsid w:val="00974041"/>
    <w:rsid w:val="009F261A"/>
    <w:rsid w:val="00A43487"/>
    <w:rsid w:val="00A475F4"/>
    <w:rsid w:val="00A6103D"/>
    <w:rsid w:val="00A80E3F"/>
    <w:rsid w:val="00AE131B"/>
    <w:rsid w:val="00B379B1"/>
    <w:rsid w:val="00B42820"/>
    <w:rsid w:val="00C16B38"/>
    <w:rsid w:val="00C36D3C"/>
    <w:rsid w:val="00C660E8"/>
    <w:rsid w:val="00CD7D92"/>
    <w:rsid w:val="00D07D1E"/>
    <w:rsid w:val="00D16A57"/>
    <w:rsid w:val="00D16B67"/>
    <w:rsid w:val="00D265AF"/>
    <w:rsid w:val="00D60F37"/>
    <w:rsid w:val="00DC741A"/>
    <w:rsid w:val="00DD1E92"/>
    <w:rsid w:val="00E725B7"/>
    <w:rsid w:val="00EB735B"/>
    <w:rsid w:val="00F22858"/>
    <w:rsid w:val="00F81977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88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7D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6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7D92"/>
  </w:style>
  <w:style w:type="paragraph" w:styleId="Zpat">
    <w:name w:val="footer"/>
    <w:basedOn w:val="Normln"/>
    <w:link w:val="Zpat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7D92"/>
  </w:style>
  <w:style w:type="character" w:styleId="Odkaznakoment">
    <w:name w:val="annotation reference"/>
    <w:basedOn w:val="Standardnpsmoodstavce"/>
    <w:uiPriority w:val="99"/>
    <w:semiHidden/>
    <w:unhideWhenUsed/>
    <w:rsid w:val="00CD7D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D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D92"/>
    <w:rPr>
      <w:sz w:val="20"/>
      <w:szCs w:val="20"/>
    </w:rPr>
  </w:style>
  <w:style w:type="table" w:styleId="Mkatabulky">
    <w:name w:val="Table Grid"/>
    <w:basedOn w:val="Normlntabulka"/>
    <w:uiPriority w:val="59"/>
    <w:rsid w:val="00CD7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D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D9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80E3F"/>
    <w:pPr>
      <w:ind w:left="720"/>
      <w:contextualSpacing/>
    </w:p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unhideWhenUsed/>
    <w:rsid w:val="00383DE4"/>
    <w:rPr>
      <w:vertAlign w:val="superscript"/>
    </w:rPr>
  </w:style>
  <w:style w:type="paragraph" w:styleId="Revize">
    <w:name w:val="Revision"/>
    <w:hidden/>
    <w:uiPriority w:val="99"/>
    <w:semiHidden/>
    <w:rsid w:val="00E725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D687F2-139F-4196-81FB-4CE0BD1CD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A5B63-08BE-405F-9932-8219A8DFAB9F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3.xml><?xml version="1.0" encoding="utf-8"?>
<ds:datastoreItem xmlns:ds="http://schemas.openxmlformats.org/officeDocument/2006/customXml" ds:itemID="{B48B41CB-F29C-407B-AD10-024003A7F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049903-A268-4BFF-899F-46EF7925E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4T15:15:00Z</dcterms:created>
  <dcterms:modified xsi:type="dcterms:W3CDTF">2023-11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